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7A76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A07A76">
        <w:t>Ткаченко Татьяна Никола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A07A76">
        <w:t>директора</w:t>
      </w:r>
      <w:r w:rsidRPr="001166B2">
        <w:t xml:space="preserve"> </w:t>
      </w:r>
      <w:r w:rsidR="00A07A76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A07A76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A07A76">
              <w:t>Ткаченко Татьяна Никола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A07A76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 19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A07A76">
              <w:t>ГУ МВД России по Мо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A07A76">
              <w:t>МО Пушкинский р-он г Пушкино ул Надсоновская д 24 кв 135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A07A76">
              <w:t>+7(915)  328 70 71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A07A7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07A76">
              <w:rPr>
                <w:sz w:val="24"/>
              </w:rPr>
              <w:t>Н.В. Зеленская</w:t>
            </w:r>
          </w:p>
          <w:p w:rsidR="000B1EDE" w:rsidRPr="001803BF" w:rsidRDefault="00A07A76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07A76">
              <w:t>Т.Н.Ткаченко</w:t>
            </w:r>
          </w:p>
          <w:p w:rsidR="000B1EDE" w:rsidRPr="001803BF" w:rsidRDefault="00A07A7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A07A76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A07A76">
        <w:t>Ткаченко Татьяна Никола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A07A76">
        <w:t>директора</w:t>
      </w:r>
      <w:r w:rsidR="0003593A" w:rsidRPr="001166B2">
        <w:t xml:space="preserve"> </w:t>
      </w:r>
      <w:r w:rsidR="00A07A76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A07A76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07A76">
              <w:rPr>
                <w:sz w:val="24"/>
              </w:rPr>
              <w:t>Н.В. Зеленская</w:t>
            </w:r>
          </w:p>
          <w:p w:rsidR="0003593A" w:rsidRDefault="00A07A76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07A76">
              <w:t>Т.Н.Ткаченко</w:t>
            </w:r>
          </w:p>
          <w:p w:rsidR="00D14B14" w:rsidRPr="00AB7EE5" w:rsidRDefault="00A07A7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A07A76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A07A76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A07A76">
        <w:t>Ткаченко Татьяна Никола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A07A76">
        <w:t>директора</w:t>
      </w:r>
      <w:r w:rsidR="00CC2EBE" w:rsidRPr="001166B2">
        <w:t xml:space="preserve"> </w:t>
      </w:r>
      <w:r w:rsidR="00A07A76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A07A76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A07A7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07A76">
              <w:rPr>
                <w:sz w:val="24"/>
              </w:rPr>
              <w:t>Н.В. Зеленская</w:t>
            </w:r>
          </w:p>
          <w:p w:rsidR="00D27F01" w:rsidRDefault="00A07A7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07A76">
              <w:t>Т.Н.Ткаченко</w:t>
            </w:r>
          </w:p>
          <w:p w:rsidR="00D27F01" w:rsidRPr="00464300" w:rsidRDefault="00A07A76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F27642">
    <w:pPr>
      <w:pStyle w:val="a3"/>
      <w:spacing w:line="14" w:lineRule="auto"/>
      <w:ind w:left="0"/>
      <w:rPr>
        <w:sz w:val="20"/>
      </w:rPr>
    </w:pPr>
    <w:r w:rsidRPr="00F276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F2764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653AA6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53AA6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07A76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27642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A888-1995-4D21-A84D-22BCFA12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